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C2" w:rsidRDefault="0066405D" w:rsidP="0039760E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 xml:space="preserve"> </w:t>
      </w:r>
    </w:p>
    <w:p w:rsidR="0066405D" w:rsidRPr="0066405D" w:rsidRDefault="0066405D" w:rsidP="0066405D"/>
    <w:p w:rsidR="00241B75" w:rsidRPr="0039760E" w:rsidRDefault="0039760E" w:rsidP="0039760E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39760E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РОССИЙСКАЯ ФЕДЕРАЦИЯ</w:t>
      </w:r>
    </w:p>
    <w:p w:rsidR="00241B75" w:rsidRPr="0039760E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241B75" w:rsidRPr="0039760E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Жигаловский район</w:t>
      </w:r>
      <w:r w:rsidR="0039760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41B75" w:rsidRPr="0039760E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241B75" w:rsidRPr="0039760E" w:rsidRDefault="00241B75" w:rsidP="00241B75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 xml:space="preserve">Тимошинского </w:t>
      </w:r>
      <w:r w:rsidR="00DD3FE7" w:rsidRPr="0039760E">
        <w:rPr>
          <w:rFonts w:ascii="Times New Roman" w:hAnsi="Times New Roman" w:cs="Times New Roman"/>
          <w:sz w:val="36"/>
          <w:szCs w:val="36"/>
        </w:rPr>
        <w:t>сельского поселения</w:t>
      </w:r>
    </w:p>
    <w:p w:rsidR="00241B75" w:rsidRPr="0039760E" w:rsidRDefault="00241B75" w:rsidP="00241B75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90253F" w:rsidRPr="00241B75" w:rsidRDefault="0039760E" w:rsidP="00241B75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241B75">
        <w:rPr>
          <w:rFonts w:ascii="Times New Roman" w:hAnsi="Times New Roman" w:cs="Times New Roman"/>
          <w:sz w:val="20"/>
          <w:szCs w:val="20"/>
        </w:rPr>
        <w:t>66413 с. Тимошино ул. Центральная, 8 тел. 22-1-08</w:t>
      </w:r>
    </w:p>
    <w:p w:rsidR="0023364B" w:rsidRPr="00DD3FE7" w:rsidRDefault="0023364B" w:rsidP="0023364B">
      <w:pPr>
        <w:pStyle w:val="a4"/>
      </w:pPr>
      <w:r>
        <w:tab/>
        <w:t xml:space="preserve">                                                                        Е-mail:a.timoshino@mail</w:t>
      </w:r>
      <w:r w:rsidR="00EC7089">
        <w:t>.</w:t>
      </w:r>
      <w:r w:rsidR="00EC7089">
        <w:rPr>
          <w:lang w:val="en-US"/>
        </w:rPr>
        <w:t>ru</w:t>
      </w:r>
    </w:p>
    <w:p w:rsidR="00C241E6" w:rsidRDefault="00825814" w:rsidP="00DD3F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января 2024г № 1</w:t>
      </w:r>
    </w:p>
    <w:p w:rsidR="001A60EA" w:rsidRDefault="001A60EA" w:rsidP="00DD3F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69D2" w:rsidRDefault="00C51C91" w:rsidP="00D169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оимости услуг</w:t>
      </w:r>
    </w:p>
    <w:p w:rsidR="00DD3FE7" w:rsidRPr="00DD3FE7" w:rsidRDefault="00C51C91" w:rsidP="00DD3F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охоронному делу</w:t>
      </w:r>
    </w:p>
    <w:p w:rsidR="0039441C" w:rsidRPr="00DD3FE7" w:rsidRDefault="0039441C" w:rsidP="003944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31C3" w:rsidRDefault="0039441C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3F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1C91">
        <w:rPr>
          <w:rFonts w:ascii="Times New Roman" w:hAnsi="Times New Roman" w:cs="Times New Roman"/>
          <w:sz w:val="28"/>
          <w:szCs w:val="28"/>
        </w:rPr>
        <w:t>Руководствуясь ст. 16, 17 Федерального закона № 131- ФЗ от 06.10.2003 г. «Об общих принципах организации местного самоуправления в Российской Федерации», Федеральным законом от 12.01.1996 г. № 8 – ФЗ «О погребении и похоронном деле», Уставом Тимошинского муниципального образования</w:t>
      </w:r>
      <w:r w:rsidR="008E31C3">
        <w:rPr>
          <w:rFonts w:ascii="Times New Roman" w:hAnsi="Times New Roman" w:cs="Times New Roman"/>
          <w:sz w:val="28"/>
          <w:szCs w:val="28"/>
        </w:rPr>
        <w:t>, Администрация Тимошинского сельского поселения</w:t>
      </w:r>
    </w:p>
    <w:p w:rsidR="00DD3FE7" w:rsidRDefault="008E31C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C51C91">
        <w:rPr>
          <w:rFonts w:ascii="Times New Roman" w:hAnsi="Times New Roman" w:cs="Times New Roman"/>
          <w:sz w:val="28"/>
          <w:szCs w:val="28"/>
        </w:rPr>
        <w:t>:</w:t>
      </w:r>
    </w:p>
    <w:p w:rsidR="00C51C91" w:rsidRDefault="008E31C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69D2">
        <w:rPr>
          <w:rFonts w:ascii="Times New Roman" w:hAnsi="Times New Roman" w:cs="Times New Roman"/>
          <w:sz w:val="28"/>
          <w:szCs w:val="28"/>
        </w:rPr>
        <w:t>1. Установить стоимость услуг</w:t>
      </w:r>
      <w:r w:rsidR="00C51C91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согласно гарантированному перечню услуг по погребению в соответствии со ст.9</w:t>
      </w:r>
      <w:r w:rsidR="003005EA">
        <w:rPr>
          <w:rFonts w:ascii="Times New Roman" w:hAnsi="Times New Roman" w:cs="Times New Roman"/>
          <w:sz w:val="28"/>
          <w:szCs w:val="28"/>
        </w:rPr>
        <w:t xml:space="preserve"> </w:t>
      </w:r>
      <w:r w:rsidR="00C51C91">
        <w:rPr>
          <w:rFonts w:ascii="Times New Roman" w:hAnsi="Times New Roman" w:cs="Times New Roman"/>
          <w:sz w:val="28"/>
          <w:szCs w:val="28"/>
        </w:rPr>
        <w:t>Федерального закона от 12.01.1996 г. №</w:t>
      </w:r>
      <w:r w:rsidR="003005EA">
        <w:rPr>
          <w:rFonts w:ascii="Times New Roman" w:hAnsi="Times New Roman" w:cs="Times New Roman"/>
          <w:sz w:val="28"/>
          <w:szCs w:val="28"/>
        </w:rPr>
        <w:t xml:space="preserve"> </w:t>
      </w:r>
      <w:r w:rsidR="00C51C91">
        <w:rPr>
          <w:rFonts w:ascii="Times New Roman" w:hAnsi="Times New Roman" w:cs="Times New Roman"/>
          <w:sz w:val="28"/>
          <w:szCs w:val="28"/>
        </w:rPr>
        <w:t xml:space="preserve">8-ФЗ «О погребении и похоронном деле», близким </w:t>
      </w:r>
      <w:r w:rsidR="003005EA">
        <w:rPr>
          <w:rFonts w:ascii="Times New Roman" w:hAnsi="Times New Roman" w:cs="Times New Roman"/>
          <w:sz w:val="28"/>
          <w:szCs w:val="28"/>
        </w:rPr>
        <w:t xml:space="preserve">родственникам, иным родственникам, законному представителю или иному лицу, </w:t>
      </w:r>
      <w:r w:rsidR="00DC374B">
        <w:rPr>
          <w:rFonts w:ascii="Times New Roman" w:hAnsi="Times New Roman" w:cs="Times New Roman"/>
          <w:sz w:val="28"/>
          <w:szCs w:val="28"/>
        </w:rPr>
        <w:t>взявшему обязанность</w:t>
      </w:r>
      <w:r w:rsidR="00C51C91">
        <w:rPr>
          <w:rFonts w:ascii="Times New Roman" w:hAnsi="Times New Roman" w:cs="Times New Roman"/>
          <w:sz w:val="28"/>
          <w:szCs w:val="28"/>
        </w:rPr>
        <w:t xml:space="preserve"> осуществить погребение согласно приложения № 1.</w:t>
      </w:r>
    </w:p>
    <w:p w:rsidR="00C51C91" w:rsidRDefault="008E31C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05EA">
        <w:rPr>
          <w:rFonts w:ascii="Times New Roman" w:hAnsi="Times New Roman" w:cs="Times New Roman"/>
          <w:sz w:val="28"/>
          <w:szCs w:val="28"/>
        </w:rPr>
        <w:t xml:space="preserve">2. </w:t>
      </w:r>
      <w:r w:rsidR="00C51C91">
        <w:rPr>
          <w:rFonts w:ascii="Times New Roman" w:hAnsi="Times New Roman" w:cs="Times New Roman"/>
          <w:sz w:val="28"/>
          <w:szCs w:val="28"/>
        </w:rPr>
        <w:t>Установить стоимость услуг</w:t>
      </w:r>
      <w:r w:rsidR="00D169D2">
        <w:rPr>
          <w:rFonts w:ascii="Times New Roman" w:hAnsi="Times New Roman" w:cs="Times New Roman"/>
          <w:sz w:val="28"/>
          <w:szCs w:val="28"/>
        </w:rPr>
        <w:t xml:space="preserve"> </w:t>
      </w:r>
      <w:r w:rsidR="00C51C91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в соответствии со ст. 12 Федерального закона от 12.01.1996 г. № 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умершего на дому, на улице или ином месте после установления органами внутренних дел его личности согласно приложения № 2.</w:t>
      </w:r>
    </w:p>
    <w:p w:rsidR="003005EA" w:rsidRDefault="008E31C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05EA">
        <w:rPr>
          <w:rFonts w:ascii="Times New Roman" w:hAnsi="Times New Roman" w:cs="Times New Roman"/>
          <w:sz w:val="28"/>
          <w:szCs w:val="28"/>
        </w:rPr>
        <w:t>3. Настоящее постановление опубликов</w:t>
      </w:r>
      <w:r w:rsidR="00287AAD">
        <w:rPr>
          <w:rFonts w:ascii="Times New Roman" w:hAnsi="Times New Roman" w:cs="Times New Roman"/>
          <w:sz w:val="28"/>
          <w:szCs w:val="28"/>
        </w:rPr>
        <w:t xml:space="preserve">ать в газете «Сельские вести» и </w:t>
      </w:r>
      <w:r w:rsidR="00DC374B">
        <w:rPr>
          <w:rFonts w:ascii="Times New Roman" w:hAnsi="Times New Roman" w:cs="Times New Roman"/>
          <w:sz w:val="28"/>
          <w:szCs w:val="28"/>
        </w:rPr>
        <w:t>разместить на</w:t>
      </w:r>
      <w:r w:rsidR="00287AAD">
        <w:rPr>
          <w:rFonts w:ascii="Times New Roman" w:hAnsi="Times New Roman" w:cs="Times New Roman"/>
          <w:sz w:val="28"/>
          <w:szCs w:val="28"/>
        </w:rPr>
        <w:t xml:space="preserve"> </w:t>
      </w:r>
      <w:r w:rsidR="00DC374B">
        <w:rPr>
          <w:rFonts w:ascii="Times New Roman" w:hAnsi="Times New Roman" w:cs="Times New Roman"/>
          <w:sz w:val="28"/>
          <w:szCs w:val="28"/>
        </w:rPr>
        <w:t>сайте поселения</w:t>
      </w:r>
      <w:r w:rsidR="00287AAD">
        <w:rPr>
          <w:rFonts w:ascii="Times New Roman" w:hAnsi="Times New Roman" w:cs="Times New Roman"/>
          <w:sz w:val="28"/>
          <w:szCs w:val="28"/>
        </w:rPr>
        <w:t xml:space="preserve"> в телекоммуникационной сети «Интернет»:тимошино.рф</w:t>
      </w:r>
    </w:p>
    <w:p w:rsidR="00DD3FE7" w:rsidRDefault="008E31C3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05EA">
        <w:rPr>
          <w:rFonts w:ascii="Times New Roman" w:hAnsi="Times New Roman" w:cs="Times New Roman"/>
          <w:sz w:val="28"/>
          <w:szCs w:val="28"/>
        </w:rPr>
        <w:t>4</w:t>
      </w:r>
      <w:r w:rsidR="00DD3FE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DC374B">
        <w:rPr>
          <w:rFonts w:ascii="Times New Roman" w:hAnsi="Times New Roman" w:cs="Times New Roman"/>
          <w:sz w:val="28"/>
          <w:szCs w:val="28"/>
        </w:rPr>
        <w:t>с 1</w:t>
      </w:r>
      <w:r w:rsidR="00960977">
        <w:rPr>
          <w:rFonts w:ascii="Times New Roman" w:hAnsi="Times New Roman" w:cs="Times New Roman"/>
          <w:sz w:val="28"/>
          <w:szCs w:val="28"/>
        </w:rPr>
        <w:t xml:space="preserve"> </w:t>
      </w:r>
      <w:r w:rsidR="00F316D3">
        <w:rPr>
          <w:rFonts w:ascii="Times New Roman" w:hAnsi="Times New Roman" w:cs="Times New Roman"/>
          <w:sz w:val="28"/>
          <w:szCs w:val="28"/>
        </w:rPr>
        <w:t>февраля 202</w:t>
      </w:r>
      <w:r w:rsidR="00F316D3" w:rsidRPr="00825814">
        <w:rPr>
          <w:rFonts w:ascii="Times New Roman" w:hAnsi="Times New Roman" w:cs="Times New Roman"/>
          <w:sz w:val="28"/>
          <w:szCs w:val="28"/>
        </w:rPr>
        <w:t>4</w:t>
      </w:r>
      <w:r w:rsidR="003005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791E" w:rsidRDefault="00C03F7B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Постановление № 1 </w:t>
      </w:r>
      <w:r w:rsidR="00DC374B">
        <w:rPr>
          <w:rFonts w:ascii="Times New Roman" w:hAnsi="Times New Roman" w:cs="Times New Roman"/>
          <w:sz w:val="28"/>
          <w:szCs w:val="28"/>
        </w:rPr>
        <w:t>от 10</w:t>
      </w:r>
      <w:r>
        <w:rPr>
          <w:rFonts w:ascii="Times New Roman" w:hAnsi="Times New Roman" w:cs="Times New Roman"/>
          <w:sz w:val="28"/>
          <w:szCs w:val="28"/>
        </w:rPr>
        <w:t>.01.2023</w:t>
      </w:r>
      <w:r w:rsidR="000C791E">
        <w:rPr>
          <w:rFonts w:ascii="Times New Roman" w:hAnsi="Times New Roman" w:cs="Times New Roman"/>
          <w:sz w:val="28"/>
          <w:szCs w:val="28"/>
        </w:rPr>
        <w:t xml:space="preserve">г </w:t>
      </w:r>
      <w:r w:rsidR="00D169D2">
        <w:rPr>
          <w:rFonts w:ascii="Times New Roman" w:hAnsi="Times New Roman" w:cs="Times New Roman"/>
          <w:sz w:val="28"/>
          <w:szCs w:val="28"/>
        </w:rPr>
        <w:t xml:space="preserve">«Об утверждении стоимости услуг, оказываемых специализированными службами </w:t>
      </w:r>
      <w:r w:rsidR="000C791E">
        <w:rPr>
          <w:rFonts w:ascii="Times New Roman" w:hAnsi="Times New Roman" w:cs="Times New Roman"/>
          <w:sz w:val="28"/>
          <w:szCs w:val="28"/>
        </w:rPr>
        <w:t>по похоронному делу» призна</w:t>
      </w:r>
      <w:r>
        <w:rPr>
          <w:rFonts w:ascii="Times New Roman" w:hAnsi="Times New Roman" w:cs="Times New Roman"/>
          <w:sz w:val="28"/>
          <w:szCs w:val="28"/>
        </w:rPr>
        <w:t xml:space="preserve">ть утратившим </w:t>
      </w:r>
      <w:r w:rsidR="00DC374B">
        <w:rPr>
          <w:rFonts w:ascii="Times New Roman" w:hAnsi="Times New Roman" w:cs="Times New Roman"/>
          <w:sz w:val="28"/>
          <w:szCs w:val="28"/>
        </w:rPr>
        <w:t>силу с</w:t>
      </w:r>
      <w:r>
        <w:rPr>
          <w:rFonts w:ascii="Times New Roman" w:hAnsi="Times New Roman" w:cs="Times New Roman"/>
          <w:sz w:val="28"/>
          <w:szCs w:val="28"/>
        </w:rPr>
        <w:t xml:space="preserve"> 01.02.2024</w:t>
      </w:r>
      <w:r w:rsidR="000C791E">
        <w:rPr>
          <w:rFonts w:ascii="Times New Roman" w:hAnsi="Times New Roman" w:cs="Times New Roman"/>
          <w:sz w:val="28"/>
          <w:szCs w:val="28"/>
        </w:rPr>
        <w:t>г.</w:t>
      </w:r>
    </w:p>
    <w:p w:rsidR="00DD3FE7" w:rsidRPr="00DD3FE7" w:rsidRDefault="0066405D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A52CE3">
        <w:rPr>
          <w:rFonts w:ascii="Times New Roman" w:hAnsi="Times New Roman" w:cs="Times New Roman"/>
          <w:sz w:val="28"/>
          <w:szCs w:val="28"/>
        </w:rPr>
        <w:t xml:space="preserve"> </w:t>
      </w:r>
      <w:r w:rsidR="008E31C3">
        <w:rPr>
          <w:rFonts w:ascii="Times New Roman" w:hAnsi="Times New Roman" w:cs="Times New Roman"/>
          <w:sz w:val="28"/>
          <w:szCs w:val="28"/>
        </w:rPr>
        <w:t xml:space="preserve"> </w:t>
      </w:r>
      <w:r w:rsidR="00A52CE3">
        <w:rPr>
          <w:rFonts w:ascii="Times New Roman" w:hAnsi="Times New Roman" w:cs="Times New Roman"/>
          <w:sz w:val="28"/>
          <w:szCs w:val="28"/>
        </w:rPr>
        <w:t>6</w:t>
      </w:r>
      <w:r w:rsidR="00E804BA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3005EA">
        <w:rPr>
          <w:rFonts w:ascii="Times New Roman" w:hAnsi="Times New Roman" w:cs="Times New Roman"/>
          <w:sz w:val="28"/>
          <w:szCs w:val="28"/>
        </w:rPr>
        <w:t xml:space="preserve">над </w:t>
      </w:r>
      <w:r w:rsidR="00DC374B">
        <w:rPr>
          <w:rFonts w:ascii="Times New Roman" w:hAnsi="Times New Roman" w:cs="Times New Roman"/>
          <w:sz w:val="28"/>
          <w:szCs w:val="28"/>
        </w:rPr>
        <w:t>исполнением настоящего</w:t>
      </w:r>
      <w:r w:rsidR="00DD3FE7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39441C" w:rsidRPr="00DD3FE7" w:rsidRDefault="0039441C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9441C" w:rsidRDefault="0039441C" w:rsidP="00E804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A460D" w:rsidRDefault="00EF3224" w:rsidP="003A460D">
      <w:pPr>
        <w:pStyle w:val="a4"/>
        <w:tabs>
          <w:tab w:val="left" w:pos="54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04BA">
        <w:rPr>
          <w:rFonts w:ascii="Times New Roman" w:hAnsi="Times New Roman" w:cs="Times New Roman"/>
          <w:sz w:val="28"/>
          <w:szCs w:val="28"/>
        </w:rPr>
        <w:t xml:space="preserve"> </w:t>
      </w:r>
      <w:r w:rsidR="00DC374B" w:rsidRPr="00E804BA">
        <w:rPr>
          <w:rFonts w:ascii="Times New Roman" w:hAnsi="Times New Roman" w:cs="Times New Roman"/>
          <w:sz w:val="28"/>
          <w:szCs w:val="28"/>
        </w:rPr>
        <w:t>Глава Тимошинского</w:t>
      </w:r>
      <w:r w:rsidR="00A851B5" w:rsidRPr="00E804BA">
        <w:rPr>
          <w:rFonts w:ascii="Times New Roman" w:hAnsi="Times New Roman" w:cs="Times New Roman"/>
          <w:sz w:val="28"/>
          <w:szCs w:val="28"/>
        </w:rPr>
        <w:tab/>
      </w:r>
    </w:p>
    <w:p w:rsidR="00EF3224" w:rsidRPr="00EF3224" w:rsidRDefault="003A460D" w:rsidP="00907B9B">
      <w:pPr>
        <w:pStyle w:val="a4"/>
        <w:tabs>
          <w:tab w:val="left" w:pos="54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B75" w:rsidRPr="00E804BA">
        <w:rPr>
          <w:rFonts w:ascii="Times New Roman" w:hAnsi="Times New Roman" w:cs="Times New Roman"/>
          <w:sz w:val="28"/>
          <w:szCs w:val="28"/>
        </w:rPr>
        <w:t>с</w:t>
      </w:r>
      <w:r w:rsidR="00EF3224" w:rsidRPr="00E804BA">
        <w:rPr>
          <w:rFonts w:ascii="Times New Roman" w:hAnsi="Times New Roman" w:cs="Times New Roman"/>
          <w:sz w:val="28"/>
          <w:szCs w:val="28"/>
        </w:rPr>
        <w:t>ельского</w:t>
      </w:r>
      <w:r w:rsidR="00241B75" w:rsidRPr="00E804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A4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804BA">
        <w:rPr>
          <w:rFonts w:ascii="Times New Roman" w:hAnsi="Times New Roman" w:cs="Times New Roman"/>
          <w:sz w:val="28"/>
          <w:szCs w:val="28"/>
        </w:rPr>
        <w:t>Ю.Н.Замащикова</w:t>
      </w:r>
      <w:r w:rsidR="00EF3224"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60E" w:rsidRDefault="0039760E" w:rsidP="00EF3224">
      <w:pPr>
        <w:rPr>
          <w:rFonts w:ascii="Times New Roman" w:hAnsi="Times New Roman" w:cs="Times New Roman"/>
          <w:sz w:val="28"/>
          <w:szCs w:val="28"/>
        </w:rPr>
      </w:pPr>
    </w:p>
    <w:p w:rsidR="00DC374B" w:rsidRPr="00EF3224" w:rsidRDefault="00DC374B" w:rsidP="00EF3224">
      <w:pPr>
        <w:rPr>
          <w:rFonts w:ascii="Times New Roman" w:hAnsi="Times New Roman" w:cs="Times New Roman"/>
          <w:sz w:val="28"/>
          <w:szCs w:val="28"/>
        </w:rPr>
      </w:pPr>
    </w:p>
    <w:p w:rsidR="00EF3224" w:rsidRPr="00B50F38" w:rsidRDefault="00EF3224" w:rsidP="00B50F38">
      <w:pPr>
        <w:pStyle w:val="a4"/>
        <w:jc w:val="right"/>
        <w:rPr>
          <w:rFonts w:ascii="Times New Roman" w:hAnsi="Times New Roman" w:cs="Times New Roman"/>
        </w:rPr>
      </w:pPr>
      <w:r w:rsidRPr="00B50F38">
        <w:rPr>
          <w:rFonts w:ascii="Times New Roman" w:hAnsi="Times New Roman" w:cs="Times New Roman"/>
        </w:rPr>
        <w:t xml:space="preserve"> </w:t>
      </w:r>
      <w:r w:rsidR="00B50F38" w:rsidRPr="00B50F38">
        <w:rPr>
          <w:rFonts w:ascii="Times New Roman" w:hAnsi="Times New Roman" w:cs="Times New Roman"/>
        </w:rPr>
        <w:t>Приложение № 1</w:t>
      </w:r>
    </w:p>
    <w:p w:rsidR="00B50F38" w:rsidRP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50F38">
        <w:rPr>
          <w:rFonts w:ascii="Times New Roman" w:hAnsi="Times New Roman" w:cs="Times New Roman"/>
        </w:rPr>
        <w:t xml:space="preserve"> постановлению главы</w:t>
      </w:r>
    </w:p>
    <w:p w:rsid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 w:rsidRPr="00B50F38">
        <w:rPr>
          <w:rFonts w:ascii="Times New Roman" w:hAnsi="Times New Roman" w:cs="Times New Roman"/>
        </w:rPr>
        <w:t>Тимошинского сельского</w:t>
      </w:r>
    </w:p>
    <w:p w:rsidR="00435F0C" w:rsidRDefault="00435F0C" w:rsidP="00B50F38">
      <w:pPr>
        <w:pStyle w:val="a4"/>
        <w:jc w:val="right"/>
        <w:rPr>
          <w:rFonts w:ascii="Times New Roman" w:hAnsi="Times New Roman" w:cs="Times New Roman"/>
        </w:rPr>
      </w:pPr>
    </w:p>
    <w:p w:rsidR="00B50F38" w:rsidRDefault="00435F0C" w:rsidP="00B50F38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2661B">
        <w:rPr>
          <w:rFonts w:ascii="Times New Roman" w:hAnsi="Times New Roman" w:cs="Times New Roman"/>
        </w:rPr>
        <w:t>п</w:t>
      </w:r>
      <w:r w:rsidR="00B50F38" w:rsidRPr="00B50F38">
        <w:rPr>
          <w:rFonts w:ascii="Times New Roman" w:hAnsi="Times New Roman" w:cs="Times New Roman"/>
        </w:rPr>
        <w:t>оселения</w:t>
      </w:r>
      <w:r w:rsidR="0039760E">
        <w:rPr>
          <w:rFonts w:ascii="Times New Roman" w:hAnsi="Times New Roman" w:cs="Times New Roman"/>
        </w:rPr>
        <w:t xml:space="preserve"> </w:t>
      </w:r>
      <w:r w:rsidR="0092661B">
        <w:rPr>
          <w:rFonts w:ascii="Times New Roman" w:hAnsi="Times New Roman" w:cs="Times New Roman"/>
        </w:rPr>
        <w:t xml:space="preserve"> </w:t>
      </w:r>
      <w:r w:rsidR="0039760E">
        <w:rPr>
          <w:rFonts w:ascii="Times New Roman" w:hAnsi="Times New Roman" w:cs="Times New Roman"/>
        </w:rPr>
        <w:t>от</w:t>
      </w:r>
      <w:r w:rsidR="00DB407D">
        <w:rPr>
          <w:rFonts w:ascii="Times New Roman" w:hAnsi="Times New Roman" w:cs="Times New Roman"/>
        </w:rPr>
        <w:t xml:space="preserve"> </w:t>
      </w:r>
      <w:r w:rsidR="00825814">
        <w:rPr>
          <w:rFonts w:ascii="Times New Roman" w:hAnsi="Times New Roman" w:cs="Times New Roman"/>
        </w:rPr>
        <w:t>11.01</w:t>
      </w:r>
      <w:r w:rsidR="00DB407D">
        <w:rPr>
          <w:rFonts w:ascii="Times New Roman" w:hAnsi="Times New Roman" w:cs="Times New Roman"/>
        </w:rPr>
        <w:t xml:space="preserve"> </w:t>
      </w:r>
      <w:r w:rsidR="00C20451">
        <w:rPr>
          <w:rFonts w:ascii="Times New Roman" w:hAnsi="Times New Roman" w:cs="Times New Roman"/>
        </w:rPr>
        <w:t>.</w:t>
      </w:r>
      <w:r w:rsidR="00C03F7B">
        <w:rPr>
          <w:rFonts w:ascii="Times New Roman" w:hAnsi="Times New Roman" w:cs="Times New Roman"/>
        </w:rPr>
        <w:t>2024</w:t>
      </w:r>
      <w:r w:rsidR="00A16F1E">
        <w:rPr>
          <w:rFonts w:ascii="Times New Roman" w:hAnsi="Times New Roman" w:cs="Times New Roman"/>
        </w:rPr>
        <w:t xml:space="preserve">г </w:t>
      </w:r>
      <w:r w:rsidR="003F59ED">
        <w:rPr>
          <w:rFonts w:ascii="Times New Roman" w:hAnsi="Times New Roman" w:cs="Times New Roman"/>
        </w:rPr>
        <w:t xml:space="preserve"> </w:t>
      </w:r>
      <w:r w:rsidR="0039760E">
        <w:rPr>
          <w:rFonts w:ascii="Times New Roman" w:hAnsi="Times New Roman" w:cs="Times New Roman"/>
        </w:rPr>
        <w:t>№</w:t>
      </w:r>
      <w:r w:rsidR="00B50F38" w:rsidRPr="00B50F38">
        <w:rPr>
          <w:rFonts w:ascii="Times New Roman" w:hAnsi="Times New Roman" w:cs="Times New Roman"/>
        </w:rPr>
        <w:t>.</w:t>
      </w:r>
      <w:r w:rsidR="00C03F7B">
        <w:rPr>
          <w:rFonts w:ascii="Times New Roman" w:hAnsi="Times New Roman" w:cs="Times New Roman"/>
        </w:rPr>
        <w:t xml:space="preserve"> </w:t>
      </w:r>
      <w:r w:rsidR="00825814">
        <w:rPr>
          <w:rFonts w:ascii="Times New Roman" w:hAnsi="Times New Roman" w:cs="Times New Roman"/>
        </w:rPr>
        <w:t>1</w:t>
      </w:r>
    </w:p>
    <w:p w:rsidR="00B50F38" w:rsidRDefault="00B50F38" w:rsidP="00B50F38">
      <w:pPr>
        <w:pStyle w:val="a4"/>
        <w:jc w:val="center"/>
        <w:rPr>
          <w:rFonts w:ascii="Times New Roman" w:hAnsi="Times New Roman" w:cs="Times New Roman"/>
        </w:rPr>
      </w:pPr>
    </w:p>
    <w:p w:rsidR="00B50F38" w:rsidRDefault="00B50F38" w:rsidP="00B50F3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гарантированного перечня услуг, по вопросам похоронного дела по Тимошинскому  сельскому поселе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941"/>
        <w:gridCol w:w="3379"/>
      </w:tblGrid>
      <w:tr w:rsidR="00B50F38" w:rsidTr="00A16F1E">
        <w:trPr>
          <w:trHeight w:val="348"/>
        </w:trPr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услуг</w:t>
            </w:r>
          </w:p>
        </w:tc>
        <w:tc>
          <w:tcPr>
            <w:tcW w:w="3379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документов необходимых для погребения</w:t>
            </w:r>
          </w:p>
        </w:tc>
        <w:tc>
          <w:tcPr>
            <w:tcW w:w="3379" w:type="dxa"/>
          </w:tcPr>
          <w:p w:rsidR="00B50F38" w:rsidRDefault="0066405D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.43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3379" w:type="dxa"/>
          </w:tcPr>
          <w:p w:rsidR="00B50F38" w:rsidRDefault="0066405D" w:rsidP="00435F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3362. 49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а тела (останков) умершего на кладбище (в крематорий)</w:t>
            </w:r>
          </w:p>
        </w:tc>
        <w:tc>
          <w:tcPr>
            <w:tcW w:w="3379" w:type="dxa"/>
          </w:tcPr>
          <w:p w:rsidR="00B50F38" w:rsidRDefault="0066405D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.26</w:t>
            </w:r>
          </w:p>
        </w:tc>
      </w:tr>
      <w:tr w:rsidR="00B50F38" w:rsidTr="00C6238E">
        <w:trPr>
          <w:trHeight w:val="677"/>
        </w:trPr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ение (кремация с последующей выдачей урны с прахом)</w:t>
            </w:r>
          </w:p>
        </w:tc>
        <w:tc>
          <w:tcPr>
            <w:tcW w:w="3379" w:type="dxa"/>
          </w:tcPr>
          <w:p w:rsidR="00B50F38" w:rsidRDefault="0066405D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1.06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услуг всего:</w:t>
            </w:r>
            <w:r w:rsidR="00E209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9" w:type="dxa"/>
          </w:tcPr>
          <w:p w:rsidR="00B50F38" w:rsidRDefault="0066405D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4. 24</w:t>
            </w:r>
          </w:p>
        </w:tc>
      </w:tr>
    </w:tbl>
    <w:p w:rsidR="00B50F38" w:rsidRPr="00B50F38" w:rsidRDefault="00B50F38" w:rsidP="00B50F38">
      <w:pPr>
        <w:pStyle w:val="a4"/>
        <w:jc w:val="center"/>
        <w:rPr>
          <w:rFonts w:ascii="Times New Roman" w:hAnsi="Times New Roman" w:cs="Times New Roman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C3B6E" w:rsidRDefault="000C3B6E" w:rsidP="00B50F3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0F38" w:rsidRPr="00B50F38" w:rsidRDefault="00EF3224" w:rsidP="00B50F38">
      <w:pPr>
        <w:pStyle w:val="a4"/>
        <w:jc w:val="right"/>
        <w:rPr>
          <w:rFonts w:ascii="Times New Roman" w:hAnsi="Times New Roman" w:cs="Times New Roman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  <w:r w:rsidR="00B50F38">
        <w:rPr>
          <w:rFonts w:ascii="Times New Roman" w:hAnsi="Times New Roman" w:cs="Times New Roman"/>
        </w:rPr>
        <w:t>Приложение № 2</w:t>
      </w:r>
    </w:p>
    <w:p w:rsidR="00B50F38" w:rsidRP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50F38">
        <w:rPr>
          <w:rFonts w:ascii="Times New Roman" w:hAnsi="Times New Roman" w:cs="Times New Roman"/>
        </w:rPr>
        <w:t xml:space="preserve"> постановлению главы</w:t>
      </w:r>
    </w:p>
    <w:p w:rsid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 w:rsidRPr="00B50F38">
        <w:rPr>
          <w:rFonts w:ascii="Times New Roman" w:hAnsi="Times New Roman" w:cs="Times New Roman"/>
        </w:rPr>
        <w:t>Тимошинского сельского</w:t>
      </w:r>
    </w:p>
    <w:p w:rsidR="00F96DEC" w:rsidRDefault="00B50F38" w:rsidP="00B50F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92661B">
        <w:rPr>
          <w:rFonts w:ascii="Times New Roman" w:hAnsi="Times New Roman" w:cs="Times New Roman"/>
        </w:rPr>
        <w:t>п</w:t>
      </w:r>
      <w:r w:rsidR="00E7797F">
        <w:rPr>
          <w:rFonts w:ascii="Times New Roman" w:hAnsi="Times New Roman" w:cs="Times New Roman"/>
        </w:rPr>
        <w:t xml:space="preserve">оселения  </w:t>
      </w:r>
      <w:r w:rsidR="0092661B">
        <w:rPr>
          <w:rFonts w:ascii="Times New Roman" w:hAnsi="Times New Roman" w:cs="Times New Roman"/>
        </w:rPr>
        <w:t xml:space="preserve">от </w:t>
      </w:r>
      <w:r w:rsidR="00614AE3">
        <w:rPr>
          <w:rFonts w:ascii="Times New Roman" w:hAnsi="Times New Roman" w:cs="Times New Roman"/>
        </w:rPr>
        <w:t xml:space="preserve"> </w:t>
      </w:r>
      <w:r w:rsidR="00825814">
        <w:rPr>
          <w:rFonts w:ascii="Times New Roman" w:hAnsi="Times New Roman" w:cs="Times New Roman"/>
        </w:rPr>
        <w:t>11.01</w:t>
      </w:r>
      <w:r w:rsidR="004C691E">
        <w:rPr>
          <w:rFonts w:ascii="Times New Roman" w:hAnsi="Times New Roman" w:cs="Times New Roman"/>
        </w:rPr>
        <w:t xml:space="preserve"> </w:t>
      </w:r>
      <w:r w:rsidR="00C03F7B">
        <w:rPr>
          <w:rFonts w:ascii="Times New Roman" w:hAnsi="Times New Roman" w:cs="Times New Roman"/>
        </w:rPr>
        <w:t>2024</w:t>
      </w:r>
      <w:r w:rsidR="00A16F1E">
        <w:rPr>
          <w:rFonts w:ascii="Times New Roman" w:hAnsi="Times New Roman" w:cs="Times New Roman"/>
        </w:rPr>
        <w:t>г</w:t>
      </w:r>
      <w:r w:rsidR="00B92FAF">
        <w:rPr>
          <w:rFonts w:ascii="Times New Roman" w:hAnsi="Times New Roman" w:cs="Times New Roman"/>
        </w:rPr>
        <w:t xml:space="preserve">  </w:t>
      </w:r>
      <w:r w:rsidR="004F0A56">
        <w:rPr>
          <w:rFonts w:ascii="Times New Roman" w:hAnsi="Times New Roman" w:cs="Times New Roman"/>
        </w:rPr>
        <w:t xml:space="preserve"> </w:t>
      </w:r>
      <w:r w:rsidR="00554D9A">
        <w:rPr>
          <w:rFonts w:ascii="Times New Roman" w:hAnsi="Times New Roman" w:cs="Times New Roman"/>
        </w:rPr>
        <w:t>№</w:t>
      </w:r>
      <w:r w:rsidR="00B46757">
        <w:rPr>
          <w:rFonts w:ascii="Times New Roman" w:hAnsi="Times New Roman" w:cs="Times New Roman"/>
        </w:rPr>
        <w:t xml:space="preserve"> </w:t>
      </w:r>
      <w:r w:rsidR="00554D9A">
        <w:rPr>
          <w:rFonts w:ascii="Times New Roman" w:hAnsi="Times New Roman" w:cs="Times New Roman"/>
        </w:rPr>
        <w:t xml:space="preserve"> </w:t>
      </w:r>
      <w:r w:rsidR="00825814">
        <w:rPr>
          <w:rFonts w:ascii="Times New Roman" w:hAnsi="Times New Roman" w:cs="Times New Roman"/>
        </w:rPr>
        <w:t>1</w:t>
      </w:r>
      <w:r w:rsidR="00F96DEC">
        <w:rPr>
          <w:rFonts w:ascii="Times New Roman" w:hAnsi="Times New Roman" w:cs="Times New Roman"/>
        </w:rPr>
        <w:t xml:space="preserve"> </w:t>
      </w:r>
    </w:p>
    <w:p w:rsidR="00EF3224" w:rsidRDefault="0092661B" w:rsidP="00B50F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50F38" w:rsidRDefault="00B50F38" w:rsidP="00B50F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услуг, по вопросам похоронного дела по </w:t>
      </w:r>
      <w:r w:rsidR="00A16F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имошинскому сельскому поселению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941"/>
        <w:gridCol w:w="3379"/>
      </w:tblGrid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услуг</w:t>
            </w:r>
          </w:p>
        </w:tc>
        <w:tc>
          <w:tcPr>
            <w:tcW w:w="3379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документов необходимых для погребения</w:t>
            </w:r>
          </w:p>
        </w:tc>
        <w:tc>
          <w:tcPr>
            <w:tcW w:w="3379" w:type="dxa"/>
          </w:tcPr>
          <w:p w:rsidR="00ED0B92" w:rsidRDefault="0066405D" w:rsidP="00C623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.56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41" w:type="dxa"/>
          </w:tcPr>
          <w:p w:rsidR="00ED0B92" w:rsidRDefault="00ED0B92" w:rsidP="00ED0B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 гроба  </w:t>
            </w:r>
          </w:p>
        </w:tc>
        <w:tc>
          <w:tcPr>
            <w:tcW w:w="3379" w:type="dxa"/>
          </w:tcPr>
          <w:p w:rsidR="00ED0B92" w:rsidRDefault="0066405D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7.30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у  умершего на кладбище (в крематорий)</w:t>
            </w:r>
          </w:p>
        </w:tc>
        <w:tc>
          <w:tcPr>
            <w:tcW w:w="3379" w:type="dxa"/>
          </w:tcPr>
          <w:p w:rsidR="00ED0B92" w:rsidRDefault="0066405D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.26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41" w:type="dxa"/>
          </w:tcPr>
          <w:p w:rsidR="00ED0B92" w:rsidRDefault="00ED0B92" w:rsidP="00ED0B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ребение </w:t>
            </w:r>
          </w:p>
        </w:tc>
        <w:tc>
          <w:tcPr>
            <w:tcW w:w="3379" w:type="dxa"/>
          </w:tcPr>
          <w:p w:rsidR="00ED0B92" w:rsidRDefault="0066405D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1.06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41" w:type="dxa"/>
          </w:tcPr>
          <w:p w:rsidR="00ED0B92" w:rsidRDefault="00ED0B92" w:rsidP="00ED0B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чение тела</w:t>
            </w:r>
          </w:p>
        </w:tc>
        <w:tc>
          <w:tcPr>
            <w:tcW w:w="3379" w:type="dxa"/>
          </w:tcPr>
          <w:p w:rsidR="00ED0B92" w:rsidRDefault="0066405D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.06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услуг всего:</w:t>
            </w:r>
          </w:p>
        </w:tc>
        <w:tc>
          <w:tcPr>
            <w:tcW w:w="3379" w:type="dxa"/>
          </w:tcPr>
          <w:p w:rsidR="00ED0B92" w:rsidRDefault="0066405D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4.24</w:t>
            </w:r>
          </w:p>
        </w:tc>
      </w:tr>
    </w:tbl>
    <w:p w:rsidR="00ED0B92" w:rsidRPr="00EF3224" w:rsidRDefault="00ED0B92" w:rsidP="00B50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85D" w:rsidRPr="007D385D" w:rsidRDefault="003A460D" w:rsidP="00EF3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2D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D385D" w:rsidRPr="007D385D" w:rsidSect="003976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AA5" w:rsidRDefault="00213AA5" w:rsidP="007B0435">
      <w:pPr>
        <w:spacing w:after="0" w:line="240" w:lineRule="auto"/>
      </w:pPr>
      <w:r>
        <w:separator/>
      </w:r>
    </w:p>
  </w:endnote>
  <w:endnote w:type="continuationSeparator" w:id="0">
    <w:p w:rsidR="00213AA5" w:rsidRDefault="00213AA5" w:rsidP="007B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AA5" w:rsidRDefault="00213AA5" w:rsidP="007B0435">
      <w:pPr>
        <w:spacing w:after="0" w:line="240" w:lineRule="auto"/>
      </w:pPr>
      <w:r>
        <w:separator/>
      </w:r>
    </w:p>
  </w:footnote>
  <w:footnote w:type="continuationSeparator" w:id="0">
    <w:p w:rsidR="00213AA5" w:rsidRDefault="00213AA5" w:rsidP="007B0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77"/>
    <w:rsid w:val="00007A75"/>
    <w:rsid w:val="0003531D"/>
    <w:rsid w:val="000777B2"/>
    <w:rsid w:val="00084AB5"/>
    <w:rsid w:val="000A3984"/>
    <w:rsid w:val="000C2ADD"/>
    <w:rsid w:val="000C3B6E"/>
    <w:rsid w:val="000C3DD2"/>
    <w:rsid w:val="000C791E"/>
    <w:rsid w:val="000F55A2"/>
    <w:rsid w:val="00106F23"/>
    <w:rsid w:val="00125E78"/>
    <w:rsid w:val="00125F5B"/>
    <w:rsid w:val="00160603"/>
    <w:rsid w:val="00177BD4"/>
    <w:rsid w:val="001A06AB"/>
    <w:rsid w:val="001A4982"/>
    <w:rsid w:val="001A60EA"/>
    <w:rsid w:val="00205B9C"/>
    <w:rsid w:val="00213AA5"/>
    <w:rsid w:val="00217AFB"/>
    <w:rsid w:val="00227D76"/>
    <w:rsid w:val="0023364B"/>
    <w:rsid w:val="00241B75"/>
    <w:rsid w:val="00252FEE"/>
    <w:rsid w:val="002621D2"/>
    <w:rsid w:val="002624AC"/>
    <w:rsid w:val="002816FF"/>
    <w:rsid w:val="00285D3B"/>
    <w:rsid w:val="00287AAD"/>
    <w:rsid w:val="002C092F"/>
    <w:rsid w:val="003005EA"/>
    <w:rsid w:val="003056F4"/>
    <w:rsid w:val="00322547"/>
    <w:rsid w:val="00350197"/>
    <w:rsid w:val="00356A33"/>
    <w:rsid w:val="003920F3"/>
    <w:rsid w:val="0039441C"/>
    <w:rsid w:val="0039760E"/>
    <w:rsid w:val="003A43C2"/>
    <w:rsid w:val="003A460D"/>
    <w:rsid w:val="003A51AE"/>
    <w:rsid w:val="003F59ED"/>
    <w:rsid w:val="003F7DBB"/>
    <w:rsid w:val="004125D3"/>
    <w:rsid w:val="00423B1E"/>
    <w:rsid w:val="00435F0C"/>
    <w:rsid w:val="00487061"/>
    <w:rsid w:val="004B6EEA"/>
    <w:rsid w:val="004B71CC"/>
    <w:rsid w:val="004C529B"/>
    <w:rsid w:val="004C691E"/>
    <w:rsid w:val="004E5205"/>
    <w:rsid w:val="004F0A56"/>
    <w:rsid w:val="00512F23"/>
    <w:rsid w:val="005367EA"/>
    <w:rsid w:val="00554D9A"/>
    <w:rsid w:val="00572760"/>
    <w:rsid w:val="00595E6E"/>
    <w:rsid w:val="005A3262"/>
    <w:rsid w:val="005B162E"/>
    <w:rsid w:val="005B22F8"/>
    <w:rsid w:val="005D50C2"/>
    <w:rsid w:val="005E0407"/>
    <w:rsid w:val="005F47D8"/>
    <w:rsid w:val="0061352B"/>
    <w:rsid w:val="00614AE3"/>
    <w:rsid w:val="00614ED0"/>
    <w:rsid w:val="00624F9B"/>
    <w:rsid w:val="0066405D"/>
    <w:rsid w:val="00675E10"/>
    <w:rsid w:val="00682D7E"/>
    <w:rsid w:val="006A2A40"/>
    <w:rsid w:val="006A6E86"/>
    <w:rsid w:val="006E0FA2"/>
    <w:rsid w:val="006F5658"/>
    <w:rsid w:val="00711F89"/>
    <w:rsid w:val="00730D96"/>
    <w:rsid w:val="00750F3A"/>
    <w:rsid w:val="00763F6A"/>
    <w:rsid w:val="007B0435"/>
    <w:rsid w:val="007D385D"/>
    <w:rsid w:val="00817321"/>
    <w:rsid w:val="00825814"/>
    <w:rsid w:val="008614AF"/>
    <w:rsid w:val="008622D7"/>
    <w:rsid w:val="008A0922"/>
    <w:rsid w:val="008A11D9"/>
    <w:rsid w:val="008C6BA1"/>
    <w:rsid w:val="008D59A3"/>
    <w:rsid w:val="008E31C3"/>
    <w:rsid w:val="0090253F"/>
    <w:rsid w:val="00907B9B"/>
    <w:rsid w:val="0092661B"/>
    <w:rsid w:val="009447E6"/>
    <w:rsid w:val="00960977"/>
    <w:rsid w:val="00984E27"/>
    <w:rsid w:val="00994A46"/>
    <w:rsid w:val="009A1F1D"/>
    <w:rsid w:val="009B15BD"/>
    <w:rsid w:val="009E0294"/>
    <w:rsid w:val="00A16F1E"/>
    <w:rsid w:val="00A27632"/>
    <w:rsid w:val="00A52CE3"/>
    <w:rsid w:val="00A62D33"/>
    <w:rsid w:val="00A851B5"/>
    <w:rsid w:val="00AE5FD6"/>
    <w:rsid w:val="00B46757"/>
    <w:rsid w:val="00B50F38"/>
    <w:rsid w:val="00B57569"/>
    <w:rsid w:val="00B77AFC"/>
    <w:rsid w:val="00B92FAF"/>
    <w:rsid w:val="00B9327F"/>
    <w:rsid w:val="00B93A28"/>
    <w:rsid w:val="00BE0239"/>
    <w:rsid w:val="00BE0DAE"/>
    <w:rsid w:val="00BF254E"/>
    <w:rsid w:val="00C03F7B"/>
    <w:rsid w:val="00C20451"/>
    <w:rsid w:val="00C241E6"/>
    <w:rsid w:val="00C312CF"/>
    <w:rsid w:val="00C51C91"/>
    <w:rsid w:val="00C57AD7"/>
    <w:rsid w:val="00C6238E"/>
    <w:rsid w:val="00C8766E"/>
    <w:rsid w:val="00CC0399"/>
    <w:rsid w:val="00CF75E6"/>
    <w:rsid w:val="00D169D2"/>
    <w:rsid w:val="00D36874"/>
    <w:rsid w:val="00D91062"/>
    <w:rsid w:val="00DA60A1"/>
    <w:rsid w:val="00DA69D4"/>
    <w:rsid w:val="00DB407D"/>
    <w:rsid w:val="00DC374B"/>
    <w:rsid w:val="00DC56AA"/>
    <w:rsid w:val="00DD3FE7"/>
    <w:rsid w:val="00DD7577"/>
    <w:rsid w:val="00E209DA"/>
    <w:rsid w:val="00E52C57"/>
    <w:rsid w:val="00E61282"/>
    <w:rsid w:val="00E72D9B"/>
    <w:rsid w:val="00E77531"/>
    <w:rsid w:val="00E7797F"/>
    <w:rsid w:val="00E804BA"/>
    <w:rsid w:val="00EA7C6E"/>
    <w:rsid w:val="00EB16F3"/>
    <w:rsid w:val="00EB40CD"/>
    <w:rsid w:val="00EC7089"/>
    <w:rsid w:val="00ED0B92"/>
    <w:rsid w:val="00EF3224"/>
    <w:rsid w:val="00F316D3"/>
    <w:rsid w:val="00F42A93"/>
    <w:rsid w:val="00F83963"/>
    <w:rsid w:val="00F96DEC"/>
    <w:rsid w:val="00FA702F"/>
    <w:rsid w:val="00FE2E22"/>
    <w:rsid w:val="00FE3ADA"/>
    <w:rsid w:val="00F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AEEB1"/>
  <w15:docId w15:val="{EED15B66-6606-47D1-A23D-458D75A3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6A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57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1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241B75"/>
    <w:pPr>
      <w:spacing w:after="0" w:line="240" w:lineRule="auto"/>
    </w:pPr>
  </w:style>
  <w:style w:type="table" w:styleId="a5">
    <w:name w:val="Table Grid"/>
    <w:basedOn w:val="a1"/>
    <w:uiPriority w:val="59"/>
    <w:rsid w:val="00B50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B0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0435"/>
  </w:style>
  <w:style w:type="paragraph" w:styleId="a8">
    <w:name w:val="footer"/>
    <w:basedOn w:val="a"/>
    <w:link w:val="a9"/>
    <w:uiPriority w:val="99"/>
    <w:semiHidden/>
    <w:unhideWhenUsed/>
    <w:rsid w:val="007B0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0435"/>
  </w:style>
  <w:style w:type="paragraph" w:styleId="aa">
    <w:name w:val="Balloon Text"/>
    <w:basedOn w:val="a"/>
    <w:link w:val="ab"/>
    <w:uiPriority w:val="99"/>
    <w:semiHidden/>
    <w:unhideWhenUsed/>
    <w:rsid w:val="003A4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4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53AA-56E1-44CB-A020-04CAC815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</cp:revision>
  <cp:lastPrinted>2024-01-16T03:53:00Z</cp:lastPrinted>
  <dcterms:created xsi:type="dcterms:W3CDTF">2024-02-01T02:52:00Z</dcterms:created>
  <dcterms:modified xsi:type="dcterms:W3CDTF">2024-02-01T02:52:00Z</dcterms:modified>
</cp:coreProperties>
</file>